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73B" w:rsidRDefault="00D6173B" w:rsidP="00D6173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D1573" w:rsidRDefault="006D1573" w:rsidP="00D617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ОРИТМ </w:t>
      </w:r>
    </w:p>
    <w:p w:rsidR="00D6173B" w:rsidRDefault="00D6173B" w:rsidP="00D617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йствий специалистов органов и учреждений системы профилакт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надзорности и правонарушений </w:t>
      </w: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совершеннолетних при выявлении признаков жестокого </w:t>
      </w:r>
    </w:p>
    <w:p w:rsidR="00D6173B" w:rsidRDefault="00D6173B" w:rsidP="00D6173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я с несовершеннолетним</w:t>
      </w: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Default="006D1573" w:rsidP="006D15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утвержден </w:t>
      </w:r>
      <w:r w:rsidRPr="006D1573">
        <w:rPr>
          <w:rFonts w:ascii="Times New Roman" w:hAnsi="Times New Roman"/>
          <w:sz w:val="18"/>
          <w:szCs w:val="18"/>
        </w:rPr>
        <w:t>постановлени</w:t>
      </w:r>
      <w:r>
        <w:rPr>
          <w:rFonts w:ascii="Times New Roman" w:hAnsi="Times New Roman"/>
          <w:sz w:val="18"/>
          <w:szCs w:val="18"/>
        </w:rPr>
        <w:t>ем</w:t>
      </w:r>
      <w:r w:rsidRPr="006D157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</w:t>
      </w:r>
      <w:r w:rsidRPr="006D1573">
        <w:rPr>
          <w:rFonts w:ascii="Times New Roman" w:hAnsi="Times New Roman"/>
          <w:sz w:val="18"/>
          <w:szCs w:val="18"/>
        </w:rPr>
        <w:t>омиссии по делам несовершеннолетних и защите их прав при Правительстве Ханты-Мансийского автономного округа-Югр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6D1573">
        <w:rPr>
          <w:rFonts w:ascii="Times New Roman" w:hAnsi="Times New Roman"/>
          <w:sz w:val="18"/>
          <w:szCs w:val="18"/>
        </w:rPr>
        <w:t>от 20 июня 2019 года № 49</w:t>
      </w:r>
      <w:r>
        <w:rPr>
          <w:rFonts w:ascii="Times New Roman" w:hAnsi="Times New Roman"/>
          <w:sz w:val="18"/>
          <w:szCs w:val="18"/>
        </w:rPr>
        <w:t>)</w:t>
      </w:r>
    </w:p>
    <w:p w:rsidR="006D1573" w:rsidRDefault="006D1573" w:rsidP="006D15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9263F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69263F" w:rsidRDefault="00174D8C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 алгоритма 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– организация своевременного выявления признаков жестокого обращения с несовершеннолетними, повышение эффективности помощи, оказываемой несовершеннолетним, пострадавшим от жестокого обращения или подвергшихся насилию.</w:t>
      </w:r>
    </w:p>
    <w:p w:rsidR="00D6173B" w:rsidRPr="0069263F" w:rsidRDefault="00174D8C" w:rsidP="00174D8C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алгоритма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еспечение оперативности (незамедлительности) в получении информации о признаках жестокого обращения с несовершеннолетними для принятия соответствующих мер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здание объективной системы учета несовершеннолетних, ставших жертвами жестокого обращения, с целью восстановления их нарушенных прав и организации на межведомственной основе реабилитационной работы с семьей и ребенком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й информацией о несовершеннолетних, подвергшихся жес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у обращению, членов их семе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 специалистов о службах и учреждениях, предоставляющих помощь детям и их семьям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нвенция о правах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мейный кодекс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Уголовный кодекс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 (далее – закон  № 120-ФЗ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4.07.1998 № 124-ФЗ «Об основных гарантиях прав ребенка в Российской Федерации»;</w:t>
      </w:r>
    </w:p>
    <w:p w:rsidR="00D6173B" w:rsidRPr="009415E7" w:rsidRDefault="00D6173B" w:rsidP="00174D8C">
      <w:pPr>
        <w:pStyle w:val="1"/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Федеральный закон от 28.12.2013 № 442-ФЗ «Об основах социального </w:t>
      </w:r>
      <w:r w:rsidRPr="009415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бслуживания граждан в Российской Федерации»;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15E7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№ 273-ФЗ); 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415E7">
        <w:rPr>
          <w:rFonts w:ascii="Times New Roman" w:hAnsi="Times New Roman"/>
          <w:color w:val="000000"/>
          <w:sz w:val="28"/>
          <w:szCs w:val="28"/>
        </w:rPr>
        <w:t>приказы Министерства здравоохранения Российской Федерации</w:t>
      </w:r>
      <w:r w:rsidRPr="009415E7">
        <w:rPr>
          <w:rFonts w:ascii="TimesNewRomanPSMT" w:hAnsi="TimesNewRomanPSMT"/>
          <w:color w:val="000000"/>
          <w:sz w:val="28"/>
          <w:szCs w:val="28"/>
        </w:rPr>
        <w:t>: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 10.08.</w:t>
      </w:r>
      <w:r w:rsidRPr="009415E7">
        <w:rPr>
          <w:rFonts w:ascii="TimesNewRomanPSMT" w:hAnsi="TimesNewRomanPSMT"/>
          <w:color w:val="000000"/>
          <w:sz w:val="28"/>
          <w:szCs w:val="28"/>
        </w:rPr>
        <w:t>2017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514н «О Порядке проведения профилактических медицинских осмотров несовершеннолетних»;</w:t>
      </w:r>
    </w:p>
    <w:p w:rsidR="00D6173B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от 15.02.</w:t>
      </w:r>
      <w:r w:rsidRPr="009415E7">
        <w:rPr>
          <w:rFonts w:ascii="TimesNewRomanPSMT" w:hAnsi="TimesNewRomanPSMT"/>
          <w:color w:val="000000"/>
          <w:sz w:val="28"/>
          <w:szCs w:val="28"/>
        </w:rPr>
        <w:t>201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72н «О проведении диспансеризации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пребывающих в стационарных учреждениях детей-сирот и детей,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находящихся в трудной жизненной ситуации»;</w:t>
      </w:r>
    </w:p>
    <w:p w:rsidR="00D6173B" w:rsidRPr="009415E7" w:rsidRDefault="00D6173B" w:rsidP="00D6173B">
      <w:pPr>
        <w:pStyle w:val="a6"/>
        <w:ind w:firstLine="665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 11.04.</w:t>
      </w:r>
      <w:r w:rsidRPr="009415E7">
        <w:rPr>
          <w:rFonts w:ascii="TimesNewRomanPSMT" w:hAnsi="TimesNewRomanPSMT"/>
          <w:color w:val="000000"/>
          <w:sz w:val="28"/>
          <w:szCs w:val="28"/>
        </w:rPr>
        <w:t>201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216н «Об утверждении Порядка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диспансеризации детей-сирот и детей, оставшихся без попечения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родителей, в том числе усыновленных (удочеренных), принятых под опеку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(попечительство), в приемную или патронатную семью»;</w:t>
      </w:r>
    </w:p>
    <w:p w:rsidR="00D6173B" w:rsidRPr="008E4DEC" w:rsidRDefault="00D6173B" w:rsidP="00D6173B">
      <w:pPr>
        <w:pStyle w:val="a6"/>
        <w:ind w:firstLine="665"/>
        <w:jc w:val="both"/>
      </w:pPr>
      <w:r w:rsidRPr="009415E7">
        <w:rPr>
          <w:rFonts w:ascii="TimesNewRomanPSMT" w:hAnsi="TimesNewRomanPSMT"/>
          <w:color w:val="000000"/>
          <w:sz w:val="28"/>
          <w:szCs w:val="28"/>
        </w:rPr>
        <w:t>приказ Министерства здравоохранения и социального развития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Российской Федерации от 17</w:t>
      </w:r>
      <w:r w:rsidR="003E7FA4">
        <w:rPr>
          <w:rFonts w:ascii="TimesNewRomanPSMT" w:hAnsi="TimesNewRomanPSMT"/>
          <w:color w:val="000000"/>
          <w:sz w:val="28"/>
          <w:szCs w:val="28"/>
        </w:rPr>
        <w:t>.05.</w:t>
      </w:r>
      <w:r w:rsidRPr="009415E7">
        <w:rPr>
          <w:rFonts w:ascii="TimesNewRomanPSMT" w:hAnsi="TimesNewRomanPSMT"/>
          <w:color w:val="000000"/>
          <w:sz w:val="28"/>
          <w:szCs w:val="28"/>
        </w:rPr>
        <w:t>2012 № 565н «Об утверждении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Порядка информирования медицинскими организациями органов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внутренних дел о поступлении пациентов, в отношении которых име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достаточные основания полагать, что вред их здоровью причинен в</w:t>
      </w:r>
      <w:r>
        <w:rPr>
          <w:rFonts w:ascii="TimesNewRomanPSMT" w:hAnsi="TimesNewRomanPSMT"/>
          <w:color w:val="000000"/>
          <w:sz w:val="28"/>
          <w:szCs w:val="28"/>
        </w:rPr>
        <w:br/>
        <w:t>результате противоправных действий»;</w:t>
      </w:r>
    </w:p>
    <w:p w:rsidR="00D6173B" w:rsidRPr="0069263F" w:rsidRDefault="00D6173B" w:rsidP="00D6173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92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Закон Ханты-Мансийского автономного округа – Югры (далее – автономный округ) </w:t>
      </w: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т 12.10.2005 № 74-оз «О комиссиях по делам несовершеннолетних и защите их прав»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</w:t>
      </w:r>
      <w:r w:rsidRPr="0069263F">
        <w:rPr>
          <w:rFonts w:ascii="Times New Roman" w:hAnsi="Times New Roman"/>
          <w:sz w:val="28"/>
          <w:szCs w:val="28"/>
        </w:rPr>
        <w:t xml:space="preserve">автономного округа от 13.02.2001                      № 56-п «О Комиссии по делам несовершеннолетних и защите их прав при Правительстве Ханты-Мансийского автономного округа»; 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Постановление Правительства автономного округа от 02.09.2009                  № 232-п «О 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онные интересы которых нарушены»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. Понятие и формы жестокого обращения с детьми.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стокое обращение с ребенком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се многообразие действий или бездействие со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круж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которые наносят вред физическому и психическому здоровью несовершеннолетнего, его развитию и благополучию, а также ущемляют его права или свободу. Жестокое обращение с детьми может проявляться не только в форме физического или психического насилия либо в покушении на их половую неприкосновенность, но и в применении недопустимых способов воспитания, грубом, пренебрежительном, унижающем человеческое достоинство обращении с детьми, оскорблении или эксплуатации несовершеннолетних, проявлении насилия по отношению к иным членам семьи в присутствии ребенка.</w:t>
      </w:r>
    </w:p>
    <w:p w:rsidR="00D6173B" w:rsidRPr="006F0C26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небрежение нуждами ребенка – </w:t>
      </w:r>
      <w:r w:rsidRPr="006F0C2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, их заменяющи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одящее к лишению ребенка  базовых жизненных потребностей, комфортного проживания</w:t>
      </w:r>
      <w:r w:rsidRPr="006F0C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ы жестокого обращения с детьми: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изическое, сексуальное, психологическое насилие и пренебрежение нуждам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асилие в семь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любые насильственные действия физического, психологического, сексуального характера, совершенные лицом или лицами, которые связаны с жертвой семейными отношениям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сихологическое (эмоциональное) насилие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ериодическое или постоянное психологическое воздействие родителей, иных законных представителей, других взрослых, сверстников на ребенка, приводящее к формированию у ребенка патологических черт характера и нарушению его психического развития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Сексуальное насили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в действия сексуального характера с целью получения сексуального удовлетворения или материальной выгоды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Физическое насилие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ных наказани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 и пов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на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ще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доровью или физическ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его жизн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й, находящийся в социально опасном положении,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ья, находящаяся в социально опасном положении,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D6173B" w:rsidRDefault="00D6173B" w:rsidP="00D6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ети, находящиеся в трудной жизненной ситуации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900259" w:rsidRDefault="00D6173B" w:rsidP="00D6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е представители несовершеннолетнего – родители несовершеннолетнего, при их отсутствии – усыновители, опеку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печители, организация, в которую несовершеннолетний помещен</w:t>
      </w:r>
      <w:r>
        <w:rPr>
          <w:rFonts w:ascii="Verdana" w:eastAsia="Times New Roman" w:hAnsi="Verdana" w:cs="Courier New"/>
          <w:sz w:val="28"/>
          <w:szCs w:val="28"/>
          <w:lang w:eastAsia="ru-RU"/>
        </w:rPr>
        <w:t xml:space="preserve"> </w:t>
      </w:r>
      <w:r w:rsidRPr="00900259">
        <w:rPr>
          <w:rFonts w:ascii="Times New Roman" w:hAnsi="Times New Roman"/>
          <w:sz w:val="28"/>
          <w:szCs w:val="28"/>
        </w:rPr>
        <w:t>под надзор</w:t>
      </w:r>
      <w:r>
        <w:rPr>
          <w:rFonts w:ascii="Times New Roman" w:hAnsi="Times New Roman"/>
          <w:sz w:val="28"/>
          <w:szCs w:val="28"/>
        </w:rPr>
        <w:t>, орган опеки и попечительства (в случаях, определенных статьями 64 и пунктом 2 статьи 123 Семейного кодекса Российской Федерации)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692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ействия специалистов органов и учреждений системы профилактики безнадзорности и правонарушений несовершеннолетних (далее – субъекты системы профилактики) при обнаружении признаков жестокого обращения с ребенком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считается жертвой жестокого обращения, если в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ате действий или бездействия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кружающих лиц ему был причинен вред или он подвергся высокому риску причинения вреда. Таким образом, специалисты должны уметь распознавать признаки жестокого обращения и проводить оценку риска причинения вред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одом для принятия мер по изучению ситуации в семье могут быть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родителей (законных представителей), других членов семь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специалистов субъектов системы профилактик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в том числе сверстников, друзей, соседей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общественных объеди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зультаты медицинского осмотр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зультаты судебно-медицинских, психолого-педагогических, психолого-психиатрический экспертиз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информация, собранная в ходе психологической диагностики семьи (по сог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ю с родителями, законными представителям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), наблюдений за ребен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м и иными специалистами учреждений системы профилактик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 выявления несовершеннолетних, имеющих признаки совершения в отношении них жестокого обращения, либо пострадавших от жестокого обращения, принимают участие представи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истемы профилактик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уделять выявлению признаков жестокого обращения в отношении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находящихся в трудной жизненн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 и семе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ходящихся в социально опасном положен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которы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т на учете в органах внутренних дел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обучающихся в образователь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х проблемы в обучении и поведении, пропускающих занятия по неуважительным причи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вершеннолетних, поступивших с телесными повреждениями в учреждения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276237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совершивших самовольные уходы из семей либо организаций;</w:t>
      </w:r>
    </w:p>
    <w:p w:rsidR="00D6173B" w:rsidRPr="00276237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имеющих признаки суицидального поведения либо совершивших попытку суицид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174D8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76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е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специалисты субъектов системы профилактики ведут учет поступивших в их адрес сообщений в отношении несовершеннолетних с признаками жестокого обращения в журнале, форма которого установлена приложением к настоящему алгоритму. Сведения о несовершеннолетнем вносятся в журнал в течение 1 рабочего дня с момента поступления сообщения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</w:t>
      </w:r>
      <w:r w:rsidRPr="0069263F">
        <w:rPr>
          <w:rFonts w:ascii="Times New Roman" w:hAnsi="Times New Roman"/>
          <w:sz w:val="28"/>
          <w:szCs w:val="28"/>
        </w:rPr>
        <w:t>признаков применения к несовершеннолетним насилия либо жестокого обращения субъекты системы профилактики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обеспечивают незамедлительное информирование прокуратуры, муниципальной комиссии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916">
        <w:rPr>
          <w:rFonts w:ascii="Times New Roman" w:hAnsi="Times New Roman"/>
          <w:sz w:val="28"/>
          <w:szCs w:val="28"/>
        </w:rPr>
        <w:t>(далее – муниципальная комиссия)</w:t>
      </w:r>
      <w:r w:rsidRPr="0069263F">
        <w:rPr>
          <w:rFonts w:ascii="Times New Roman" w:hAnsi="Times New Roman"/>
          <w:sz w:val="28"/>
          <w:szCs w:val="28"/>
        </w:rPr>
        <w:t>, органа опеки и попечительства по месту нахождения несовершеннолетнего, территориального органа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предлагают родителям (законным представителям) содействие и помощь по компетенции в </w:t>
      </w:r>
      <w:r>
        <w:rPr>
          <w:rFonts w:ascii="Times New Roman" w:hAnsi="Times New Roman"/>
          <w:sz w:val="28"/>
          <w:szCs w:val="28"/>
        </w:rPr>
        <w:t>защите</w:t>
      </w:r>
      <w:r w:rsidRPr="0069263F">
        <w:rPr>
          <w:rFonts w:ascii="Times New Roman" w:hAnsi="Times New Roman"/>
          <w:sz w:val="28"/>
          <w:szCs w:val="28"/>
        </w:rPr>
        <w:t xml:space="preserve"> нарушенных прав несовершеннолетнего</w:t>
      </w:r>
      <w:r>
        <w:rPr>
          <w:rFonts w:ascii="Times New Roman" w:hAnsi="Times New Roman"/>
          <w:sz w:val="28"/>
          <w:szCs w:val="28"/>
        </w:rPr>
        <w:t>.</w:t>
      </w:r>
    </w:p>
    <w:p w:rsidR="00D6173B" w:rsidRPr="00C00916" w:rsidRDefault="00D6173B" w:rsidP="00174D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16">
        <w:rPr>
          <w:rFonts w:ascii="Times New Roman" w:hAnsi="Times New Roman"/>
          <w:sz w:val="28"/>
          <w:szCs w:val="28"/>
        </w:rPr>
        <w:t>9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C00916">
        <w:rPr>
          <w:rFonts w:ascii="Times New Roman" w:hAnsi="Times New Roman"/>
          <w:sz w:val="28"/>
          <w:szCs w:val="28"/>
        </w:rPr>
        <w:t>Координацию межведомственного взаимодействия субъектов системы профилактики при выявлении признаков применения к несовершеннолетним насилия либо жестокого обращения осуществляет муниципальная комиссия путем принятия соответствующих постановлений, либо направления поручений председателя муниципальной комиссии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F35E3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4F35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</w:t>
      </w:r>
      <w:r w:rsidRPr="004F35E3">
        <w:rPr>
          <w:rFonts w:ascii="Times New Roman" w:hAnsi="Times New Roman"/>
          <w:sz w:val="28"/>
          <w:szCs w:val="28"/>
        </w:rPr>
        <w:t xml:space="preserve">о выявлении несовершеннолетнего с признаками совершения в отношении него насилия либо жестокого обращения </w:t>
      </w:r>
      <w:r>
        <w:rPr>
          <w:rFonts w:ascii="Times New Roman" w:hAnsi="Times New Roman"/>
          <w:sz w:val="28"/>
          <w:szCs w:val="28"/>
        </w:rPr>
        <w:t xml:space="preserve">аппарат муниципальной комисси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рганизует комиссионное обследование в отношении несовершеннолетнего и его семьи по месту фактического проживания несовершеннолетнего либо по месту совершения действий, имеющих признаки  жестокого обращения с несовершеннолетним, в кратчайший срок, но не позднее 1 суток с момента поступления информации </w:t>
      </w:r>
      <w:r w:rsidRPr="004F35E3">
        <w:rPr>
          <w:rFonts w:ascii="Times New Roman" w:hAnsi="Times New Roman"/>
          <w:sz w:val="28"/>
          <w:szCs w:val="28"/>
        </w:rPr>
        <w:t>о выявлении несовершеннолетнего с признаками совершения в отношении него насилия либо жестокого обращ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миссионное обследование в отношении несовершеннолетнего и его семьи проводится на основании письменного поручения председателя муниципальной</w:t>
      </w:r>
      <w:r w:rsidRPr="004F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миссии по делам несовершеннолетних и защ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те их прав по форме, установленного приложением 2 к настоящему алгоритму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комиссионном обследовании в отношении несовершеннолетнего и его семьи в обязательном порядке принимают специалисты органа опеки и попечительства, органа внутренних дел, </w:t>
      </w:r>
      <w:r>
        <w:rPr>
          <w:rFonts w:ascii="Times New Roman" w:hAnsi="Times New Roman"/>
          <w:sz w:val="28"/>
          <w:szCs w:val="28"/>
        </w:rPr>
        <w:lastRenderedPageBreak/>
        <w:t>аппарата муниципальной комиссии, психологи учреждений системы профилактики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работников образовательных организаций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9263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аботник образовательной организации должен обращать внимание на следующие особенности в поведении ребенка, которые могут свидетельствовать о жестоком обращении или насилии по отношении к нему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сихическое и физическое развитие ребенка не соответствует его возрасту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ухоженность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неопрятность; апатичность или, наоборот, агрессивность ребенк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зменчивое поведение: переход от спокойного состояния к внезапному возбуждению (такое поведение часто является причиной нарушения контактов с другими детьми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блемы в обучении в связи с плохой концентрацией внима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тказ ребенка раздеться, чтобы скрыть синяки и раны на тел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торяющиеся жалобы на недомогание (головную боль, боли в животе и др.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раждебность или чувство страха по отношению к отцу или матер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ильная реакция испуга или отвращения в связи с физической близостью определенного взрослог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удорожное реагирование на поднятую руку, вздрагивание при неожиданном приближении взрослого, резких движениях (ребенок сжимается, как бы боясь удара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резмерное стремление к одобрению, ласке любого взрослого, гипертрофированная забота обо всем и обо всех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демонстрация «взрослого» поведения, интерес к вопросам секс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винение ребенком родителей или опекуна (попечителя) в нанесении повреждений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ышенная драчливость ребенка, агрессивность в играх и по отношению к другим детям (при играх в куклы дети младшего возраста озвучивают и воспроизводят действия родителей в игре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ятанье в школе дневника, обман, ложь, острые эмоциональные реакции при получении замечаний или плохих оценок, боязнь идти домой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и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энуреза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энкопреза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 ребенка школьного возраст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много времени проводит в семье знакомых, одноклассников, соседей, не стремится домой после школы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 Особенности в поведении взрослых, которые, предположительно, могут проявлять жестокость по отношению к ребенку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беседе о ребенке родители проявляют настороженность или безразличи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 жалобы по поводу поведения сына (дочери) в детском саду, в школе реагируют холодно либо очень бурно и эмоциональн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о меняют детского участкового врача, переводят ребенка из одной образовательной организации в другую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прет родителей на осмотр ребенка в образовательной организаци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объяснимая отсрочка в обращении родителя и ребенка за                         мед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нской помощью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тиворечия в беседе о ребенке, семье, увлечениях ребенка, совместном времяпрепровождени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ъяснения о состоянии ребенка не несовместимы с имеющимися проблемами, физическими травмам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одители обвиняют ребенка в полученных повреждениях;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одители не знают друзей ребенка.</w:t>
      </w:r>
    </w:p>
    <w:p w:rsidR="00D6173B" w:rsidRPr="00276237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13. В соответствии с требованиями статьи 14 закона № 120-ФЗ образовательные организации осуществляют выявление несовершеннолетних (семей), находящихся в социально опасном положении, в том числе при наличии следующих обстоятельств:</w:t>
      </w:r>
    </w:p>
    <w:p w:rsidR="00D6173B" w:rsidRPr="00276237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посещение несовершеннолетним либо систематические пропуски по неуважительным причинам занятий в образовательной организации;</w:t>
      </w:r>
    </w:p>
    <w:p w:rsidR="00D6173B" w:rsidRPr="005E7D0D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потребление несовершеннолетним наркотических средств и психотропных веществ.</w:t>
      </w:r>
    </w:p>
    <w:p w:rsidR="00D6173B" w:rsidRPr="002E384A" w:rsidRDefault="00D6173B" w:rsidP="00D6173B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5E7D0D">
        <w:rPr>
          <w:rFonts w:ascii="Times New Roman" w:hAnsi="Times New Roman" w:cs="Times New Roman"/>
          <w:sz w:val="28"/>
          <w:szCs w:val="28"/>
        </w:rPr>
        <w:t>С учетом требований статьи 42 закона № 273-ФЗ работник образовательной организации должен обращать внимание на несовершеннолетних, испытывающих трудности в освоении основных общеобразовательных программ, развитии и социальной адаптац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и информации ил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угрозы насилия, </w:t>
      </w:r>
      <w:r w:rsidRPr="0069263F">
        <w:rPr>
          <w:rFonts w:ascii="Times New Roman" w:hAnsi="Times New Roman"/>
          <w:sz w:val="28"/>
          <w:szCs w:val="28"/>
        </w:rPr>
        <w:t>жестокого обращения с несовершеннолетним либо применения</w:t>
      </w:r>
      <w:r>
        <w:rPr>
          <w:rFonts w:ascii="Times New Roman" w:hAnsi="Times New Roman"/>
          <w:sz w:val="28"/>
          <w:szCs w:val="28"/>
        </w:rPr>
        <w:t xml:space="preserve"> к нему</w:t>
      </w:r>
      <w:r w:rsidRPr="0069263F">
        <w:rPr>
          <w:rFonts w:ascii="Times New Roman" w:hAnsi="Times New Roman"/>
          <w:sz w:val="28"/>
          <w:szCs w:val="28"/>
        </w:rPr>
        <w:t xml:space="preserve"> насилия и жестокого обращения сотрудник образовательной организации обязан незамедлительно письменно </w:t>
      </w:r>
      <w:r>
        <w:rPr>
          <w:rFonts w:ascii="Times New Roman" w:hAnsi="Times New Roman"/>
          <w:sz w:val="28"/>
          <w:szCs w:val="28"/>
        </w:rPr>
        <w:t>проинформировать</w:t>
      </w:r>
      <w:r w:rsidRPr="0069263F">
        <w:rPr>
          <w:rFonts w:ascii="Times New Roman" w:hAnsi="Times New Roman"/>
          <w:sz w:val="28"/>
          <w:szCs w:val="28"/>
        </w:rPr>
        <w:t xml:space="preserve"> об этом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69263F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hAnsi="Times New Roman"/>
          <w:sz w:val="28"/>
          <w:szCs w:val="28"/>
        </w:rPr>
        <w:t>При поступлении информации, указанной в пункте 1</w:t>
      </w:r>
      <w:r>
        <w:rPr>
          <w:rFonts w:ascii="Times New Roman" w:hAnsi="Times New Roman"/>
          <w:sz w:val="28"/>
          <w:szCs w:val="28"/>
        </w:rPr>
        <w:t>4</w:t>
      </w:r>
      <w:r w:rsidRPr="0069263F">
        <w:rPr>
          <w:rFonts w:ascii="Times New Roman" w:hAnsi="Times New Roman"/>
          <w:sz w:val="28"/>
          <w:szCs w:val="28"/>
        </w:rPr>
        <w:t xml:space="preserve"> настоящего алгоритма, </w:t>
      </w:r>
      <w:r w:rsidRPr="0069263F">
        <w:rPr>
          <w:rFonts w:ascii="Times New Roman" w:hAnsi="Times New Roman"/>
          <w:bCs/>
          <w:sz w:val="28"/>
          <w:szCs w:val="28"/>
        </w:rPr>
        <w:t>администрация образовательной организации обязана</w:t>
      </w:r>
      <w:r w:rsidRPr="0069263F">
        <w:rPr>
          <w:rFonts w:ascii="Times New Roman" w:hAnsi="Times New Roman"/>
          <w:sz w:val="28"/>
          <w:szCs w:val="28"/>
        </w:rPr>
        <w:t xml:space="preserve"> незамедлительное </w:t>
      </w:r>
      <w:r>
        <w:rPr>
          <w:rFonts w:ascii="Times New Roman" w:hAnsi="Times New Roman"/>
          <w:sz w:val="28"/>
          <w:szCs w:val="28"/>
        </w:rPr>
        <w:t>проинформировать</w:t>
      </w:r>
      <w:r w:rsidRPr="0069263F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у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ый</w:t>
      </w:r>
      <w:r w:rsidRPr="0069263F">
        <w:rPr>
          <w:rFonts w:ascii="Times New Roman" w:hAnsi="Times New Roman"/>
          <w:sz w:val="28"/>
          <w:szCs w:val="28"/>
        </w:rPr>
        <w:t xml:space="preserve"> орган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</w:t>
      </w:r>
      <w:r w:rsidRPr="0069263F"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hAnsi="Times New Roman"/>
          <w:sz w:val="28"/>
          <w:szCs w:val="28"/>
        </w:rPr>
        <w:t>Руководитель образовательной организации самостоятельно или по его поручению педагог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69263F">
        <w:rPr>
          <w:rFonts w:ascii="Times New Roman" w:hAnsi="Times New Roman"/>
          <w:sz w:val="28"/>
          <w:szCs w:val="28"/>
        </w:rPr>
        <w:t xml:space="preserve"> (в присутствии психолога) пров</w:t>
      </w:r>
      <w:r>
        <w:rPr>
          <w:rFonts w:ascii="Times New Roman" w:hAnsi="Times New Roman"/>
          <w:sz w:val="28"/>
          <w:szCs w:val="28"/>
        </w:rPr>
        <w:t>одит</w:t>
      </w:r>
      <w:r w:rsidRPr="00692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у</w:t>
      </w:r>
      <w:r w:rsidRPr="0069263F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</w:t>
      </w:r>
      <w:r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6926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Pr="0069263F">
        <w:rPr>
          <w:rFonts w:ascii="Times New Roman" w:hAnsi="Times New Roman"/>
          <w:sz w:val="28"/>
          <w:szCs w:val="28"/>
        </w:rPr>
        <w:t xml:space="preserve"> которо</w:t>
      </w:r>
      <w:r>
        <w:rPr>
          <w:rFonts w:ascii="Times New Roman" w:hAnsi="Times New Roman"/>
          <w:sz w:val="28"/>
          <w:szCs w:val="28"/>
        </w:rPr>
        <w:t xml:space="preserve">й фиксируется </w:t>
      </w:r>
      <w:r w:rsidRPr="0069263F">
        <w:rPr>
          <w:rFonts w:ascii="Times New Roman" w:hAnsi="Times New Roman"/>
          <w:sz w:val="28"/>
          <w:szCs w:val="28"/>
        </w:rPr>
        <w:t>протоколом</w:t>
      </w:r>
      <w:r>
        <w:rPr>
          <w:rFonts w:ascii="Times New Roman" w:hAnsi="Times New Roman"/>
          <w:sz w:val="28"/>
          <w:szCs w:val="28"/>
        </w:rPr>
        <w:t xml:space="preserve"> и подписывается ее участниками</w:t>
      </w:r>
      <w:r w:rsidRPr="0069263F"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согласованию с</w:t>
      </w:r>
      <w:r w:rsidRPr="0069263F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м, законным представителем несовершеннолетнего (при достижении несовершеннолетним 14 лет – при его согласии) психологом образовательной организации </w:t>
      </w:r>
      <w:r w:rsidRPr="0069263F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тся беседа с несовершеннолетним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</w:p>
    <w:p w:rsidR="00D6173B" w:rsidRPr="0069263F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lastRenderedPageBreak/>
        <w:t>IV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работников медицинских организаций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клинического осмо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присутствии его родителей (законных представи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истематического </w:t>
      </w:r>
      <w:proofErr w:type="gramStart"/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осмотра</w:t>
      </w:r>
      <w:proofErr w:type="gramEnd"/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работник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 оценку и фикс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явлений физических повреждений или повреждений половых органов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недостаточного пита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роков или признаков задержки развит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акцинации в соответствии с планом вакцинации и возрастом ребенк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акже работником медицинской организации оцениваются: своевременно ли обращаются родители за медицинской помощью, выполняются ли рекомендации врача, назначенное лечение, обследование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бращать внимание на наличие следующих </w:t>
      </w:r>
      <w:r w:rsidRPr="0069263F">
        <w:rPr>
          <w:rFonts w:ascii="Times New Roman" w:hAnsi="Times New Roman"/>
          <w:sz w:val="28"/>
          <w:szCs w:val="28"/>
        </w:rPr>
        <w:t>признаков, указывающих на угрозу насилия либо жестокого обращения с несовершеннолетним либо применения к ним насилия и жестокого обращения.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клинического осмотра ребенка, </w:t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либо</w:t>
      </w:r>
      <w:r w:rsidRPr="00276237">
        <w:rPr>
          <w:rFonts w:ascii="TimesNewRomanPS-BoldMT" w:hAnsi="TimesNewRomanPS-BoldMT"/>
          <w:color w:val="000000"/>
          <w:sz w:val="28"/>
          <w:szCs w:val="28"/>
        </w:rPr>
        <w:br/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систематического профилактического медицинского осмотра при</w:t>
      </w:r>
      <w:r w:rsidRPr="00276237">
        <w:rPr>
          <w:rFonts w:ascii="TimesNewRomanPS-BoldMT" w:hAnsi="TimesNewRomanPS-BoldMT"/>
          <w:color w:val="000000"/>
          <w:sz w:val="28"/>
          <w:szCs w:val="28"/>
        </w:rPr>
        <w:br/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 xml:space="preserve">наличии </w:t>
      </w:r>
      <w:proofErr w:type="gramStart"/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н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жных покровов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ся подозрительные физические повреждения или травмы, повреждения половых органов, которые могли бы быть результатом сексуального насилия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 ним относятся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синяков, ссадин, царапин, кровоизлияний на тел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ерепно-мозговые травмы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ереломы на различных стадиях заживле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реждения в области лица, головы, шеи, груд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ыделение слизи, повреждения (шрамы) половых органов или заднего проход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шрамы особенно на внутренних поверхностях плеч и бедер, следы от ремн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жоги и переломы у детей, особенно в возрасте младше 1 год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разговоре с родителями складывается мнение, что они не спешат обращаться за медицинской помощью в случае физического повреждения или дискомфорта у ребенк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подробном расспросе о характере повреждений ребенка родители не могут четко объяснить причину их возникновения или объяснение не соответствует типу травмы и повреждений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ледует также обращать внимание на признаки недостаточного ухода за ребенком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гнорирование родителями заболеваний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ку не проведена необходимая вакцинаци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ое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стояние кожи, зубов, волос и ногтей у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длительное время находится без присмотра взрослых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осмотра следует обращать внимание на особенности поведения ребенка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ксуально окрашенное поведен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агрессивная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гиперактивность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гиперподвижность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«замороженное» поведение, угнетен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избегает зрительного контакта с родителем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консультации необходимо оценить особенности поведения родителей (законных представителей) на наличие вариантов «аномального» поведения, когда родители (законные представители)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авнодушны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казывающ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ороняющиес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лишком озабоченны состоянием и поведением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 низким уровнем самооценк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ходящиеся в депресс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сультировании и подробном разговоре с родителями (законными представителями) необходимо устано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исьменно зафиксировать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личие признаков, указывающих на риск насилия и жестокого обращения в семье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семейного насили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лкогольной/наркотической зависимости родителей (законных представителей), близких родственников, иных лиц, проживающих в семь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личия психического заболевания у ребенка и родителей (законных представителей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циальной изоля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безнадзорности ребенк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выявления явных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медицинской организации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медицинскую оценку состояния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ксирует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в медици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письменн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едицинской организации о выявленных признаках жестокого обращения с ребенком.</w:t>
      </w:r>
    </w:p>
    <w:p w:rsidR="00D6173B" w:rsidRPr="0069263F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7B0B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4</w:t>
      </w:r>
      <w:r w:rsidR="00174D8C">
        <w:rPr>
          <w:rFonts w:ascii="Times New Roman" w:eastAsia="Calibri" w:hAnsi="Times New Roman"/>
          <w:sz w:val="28"/>
          <w:szCs w:val="28"/>
        </w:rPr>
        <w:t>.</w:t>
      </w:r>
      <w:r w:rsidR="00174D8C">
        <w:rPr>
          <w:rFonts w:ascii="Times New Roman" w:eastAsia="Calibri" w:hAnsi="Times New Roman"/>
          <w:sz w:val="28"/>
          <w:szCs w:val="28"/>
        </w:rPr>
        <w:tab/>
      </w:r>
      <w:r w:rsidRPr="00C07B0B">
        <w:rPr>
          <w:rFonts w:ascii="Times New Roman" w:hAnsi="Times New Roman"/>
          <w:sz w:val="28"/>
          <w:szCs w:val="28"/>
        </w:rPr>
        <w:t>Руководитель медицинской организации при поступлении информации, указанной в пункте 23 настоящего алгоритма, обеспечивает:</w:t>
      </w:r>
    </w:p>
    <w:p w:rsidR="00D6173B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незамедлительное </w:t>
      </w:r>
      <w:r>
        <w:rPr>
          <w:rFonts w:ascii="Times New Roman" w:hAnsi="Times New Roman"/>
          <w:sz w:val="28"/>
          <w:szCs w:val="28"/>
        </w:rPr>
        <w:t>информирование</w:t>
      </w:r>
      <w:r w:rsidRPr="0069263F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</w:t>
      </w:r>
      <w:r w:rsidRPr="0069263F">
        <w:rPr>
          <w:rFonts w:ascii="Times New Roman" w:hAnsi="Times New Roman"/>
          <w:sz w:val="28"/>
          <w:szCs w:val="28"/>
        </w:rPr>
        <w:lastRenderedPageBreak/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;</w:t>
      </w:r>
    </w:p>
    <w:p w:rsidR="00D6173B" w:rsidRPr="0069263F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необходимости оказания медицинской помощи несовершеннолетнему, проведения в отношении него медицинских обследований – организует </w:t>
      </w:r>
      <w:r w:rsidRPr="0069263F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9263F">
        <w:rPr>
          <w:rFonts w:ascii="Times New Roman" w:hAnsi="Times New Roman"/>
          <w:sz w:val="28"/>
          <w:szCs w:val="28"/>
        </w:rPr>
        <w:t>омещение несовершеннолетнего в медицинскую организацию в соответствии с требованиями статьи 20</w:t>
      </w:r>
      <w:r w:rsidRPr="0069263F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 </w:t>
      </w:r>
      <w:r w:rsidRPr="0069263F">
        <w:rPr>
          <w:rFonts w:ascii="Times New Roman" w:hAnsi="Times New Roman"/>
          <w:sz w:val="28"/>
          <w:szCs w:val="28"/>
        </w:rPr>
        <w:t xml:space="preserve">Федерального закона от 21.11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9263F">
        <w:rPr>
          <w:rFonts w:ascii="Times New Roman" w:hAnsi="Times New Roman"/>
          <w:sz w:val="28"/>
          <w:szCs w:val="28"/>
        </w:rPr>
        <w:t>323-ФЗ «Об основах охраны здоровья граждан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специалистов учреждений социального обслуживания населен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м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bCs/>
          <w:sz w:val="28"/>
          <w:szCs w:val="28"/>
        </w:rPr>
        <w:t>признаков</w:t>
      </w:r>
      <w:r>
        <w:rPr>
          <w:rFonts w:ascii="Times New Roman" w:hAnsi="Times New Roman"/>
          <w:bCs/>
          <w:sz w:val="28"/>
          <w:szCs w:val="28"/>
        </w:rPr>
        <w:t xml:space="preserve"> насилия, </w:t>
      </w:r>
      <w:r w:rsidRPr="0069263F">
        <w:rPr>
          <w:rFonts w:ascii="Times New Roman" w:hAnsi="Times New Roman"/>
          <w:bCs/>
          <w:sz w:val="28"/>
          <w:szCs w:val="28"/>
        </w:rPr>
        <w:t>жестокого обращения либо применения насилия или жестокого обращения в отношении 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 учреждения социального обслуживания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медлительно письменн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 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hAnsi="Times New Roman"/>
          <w:sz w:val="28"/>
          <w:szCs w:val="28"/>
        </w:rPr>
        <w:t xml:space="preserve">При поступлении информации, указанной в пункте 25 настоящего алгоритма, </w:t>
      </w:r>
      <w:r w:rsidRPr="0069263F">
        <w:rPr>
          <w:rFonts w:ascii="Times New Roman" w:hAnsi="Times New Roman"/>
          <w:bCs/>
          <w:sz w:val="28"/>
          <w:szCs w:val="28"/>
        </w:rPr>
        <w:t>администрация учреждения социального обслуживания населения 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>Деж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 либо специалист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 населения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уча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в комиссионном обслед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и его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10 настоящего алгоритм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в ходе которого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оце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кс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анализ причин и условий, способствовавших жестокому обращению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>готовит первичное психологическое заключение и в течение 1 суток напр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т его в </w:t>
      </w:r>
      <w:r w:rsidRPr="00B7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ую комиссию по делам несовершеннолетних и защите их прав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дей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т родителям (законным представителя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органу опеки и попечительства, органу внутренних дел, иным субъектам системы профилактики в устройстве несовершеннолетнего в специализированное учреждение для несовершеннолетних, нуждающихся в социальной реабили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Действия аппарата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иссии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421F28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амостоятельном выявлении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наков насильственных действий в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профилакти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28 настоящего алгоритма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ует комиссионное обследование в отношении несовершеннолетнего и его семьи в соответствии с пунктом 10 настоящего алгоритм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председателя муниципальной комисси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муниципальной комиссии по делам несовершеннолетних и защите их прав (при необходимост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тренное заседание) с учетом результатов проведенного комиссионного обследования.</w:t>
      </w:r>
    </w:p>
    <w:p w:rsidR="00D6173B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сотрудни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нутренних дел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м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bCs/>
          <w:sz w:val="28"/>
          <w:szCs w:val="28"/>
        </w:rPr>
        <w:t>признаков</w:t>
      </w:r>
      <w:r>
        <w:rPr>
          <w:rFonts w:ascii="Times New Roman" w:hAnsi="Times New Roman"/>
          <w:bCs/>
          <w:sz w:val="28"/>
          <w:szCs w:val="28"/>
        </w:rPr>
        <w:t xml:space="preserve"> насилия, </w:t>
      </w:r>
      <w:r w:rsidRPr="0069263F">
        <w:rPr>
          <w:rFonts w:ascii="Times New Roman" w:hAnsi="Times New Roman"/>
          <w:bCs/>
          <w:sz w:val="28"/>
          <w:szCs w:val="28"/>
        </w:rPr>
        <w:t>жестокого обращения либо применения насилия или жестокого обращения в отношении н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орган внутренних дел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</w:t>
      </w:r>
      <w:r>
        <w:rPr>
          <w:rFonts w:ascii="Times New Roman" w:hAnsi="Times New Roman"/>
          <w:sz w:val="28"/>
          <w:szCs w:val="28"/>
        </w:rPr>
        <w:t>муниципальной комиссии по делам несовершеннолетних и защите их прав, родителей (законных представителей) несовершеннолетнего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1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удник органа внутренних дел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еги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журной части территор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ет в комиссионном обследовании в отношении несовершеннолетнего и его семьи в соответствии с пунктом 10 настоящего алгоритма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обстоятельств, указанных в пунктах 30 и 31 настоящего алгоритма, уполномоченный сотрудник органа внутренних дел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дней проводит предварительную проверку по заявлению (сообщению) с принятием соответствующего решения: о возбуждении либо отказе в возбуждении уголовного дела (в случае крайней необходимости сроки рассмотрения материала продлеваются до 10 дней (начальн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) либо до 30 дней (прокуратурой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нимает меры по привлечению лиц, допустивших жестокое обращение с несовершеннолетними, к административной, уголовной ответственности в соответствии с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принятия решения о возбу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либ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го дела по факту жестокого обращения с несовершеннолетним, проводит работу по сбору необходимой информации от субъектов системы профилактики, граждан с целью подтверждения факта жестокого обращения для приобщения к материалам дел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обстоятельств асоциального образа жизни осуществляет постановку родителей на профилактический уч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е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е иных мер профилактического характера в соответствии с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D6173B" w:rsidRPr="0069263F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6173B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Pr="0069263F">
        <w:rPr>
          <w:rFonts w:ascii="Times New Roman" w:hAnsi="Times New Roman"/>
          <w:b/>
          <w:sz w:val="28"/>
          <w:szCs w:val="28"/>
        </w:rPr>
        <w:t xml:space="preserve"> 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йствия сотрудни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пеки и попечительства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421F28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амостоятельном выявлении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наков насильственных действий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органа опеки и попечительства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рриториальной комиссии по делам несовершеннолетних и защите их прав; </w:t>
      </w:r>
      <w:r w:rsidRPr="0069263F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4.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информации от субъектов системы 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33 настоящего алгоритма, уполномоченный специалист органа опеки и попечительства: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вует в комиссионном обследовании в отношении несовершеннолетнего и его семьи в соответствии с пунктом 10 настоящего алгоритма;</w:t>
      </w:r>
    </w:p>
    <w:p w:rsidR="00D6173B" w:rsidRDefault="00D6173B" w:rsidP="00D617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05">
        <w:rPr>
          <w:rFonts w:ascii="Times New Roman" w:hAnsi="Times New Roman" w:cs="Times New Roman"/>
          <w:sz w:val="28"/>
          <w:szCs w:val="28"/>
        </w:rPr>
        <w:t xml:space="preserve">готовит акт по результатам комиссионного обследования с учетом требований пункта 3.5 </w:t>
      </w:r>
      <w:hyperlink r:id="rId8" w:history="1">
        <w:r w:rsidRPr="00D40605">
          <w:rPr>
            <w:rStyle w:val="a7"/>
            <w:rFonts w:ascii="Times New Roman" w:eastAsia="Calibri" w:hAnsi="Times New Roman"/>
            <w:sz w:val="28"/>
            <w:szCs w:val="28"/>
          </w:rPr>
          <w:t>Порядка</w:t>
        </w:r>
      </w:hyperlink>
      <w:r w:rsidRPr="00D40605">
        <w:rPr>
          <w:rFonts w:ascii="Times New Roman" w:hAnsi="Times New Roman" w:cs="Times New Roman"/>
          <w:sz w:val="28"/>
          <w:szCs w:val="28"/>
        </w:rPr>
        <w:t xml:space="preserve"> организации на территори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605">
        <w:rPr>
          <w:rFonts w:ascii="Times New Roman" w:hAnsi="Times New Roman" w:cs="Times New Roman"/>
          <w:sz w:val="28"/>
          <w:szCs w:val="28"/>
        </w:rPr>
        <w:t xml:space="preserve"> Югры деятельности органа опеки и попечительства по выявлению и учету детей, права и законные интересы которых нарушены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автономного округа от 02.09.2009 № 232-п, и пунктов 35, 36 настоящего алгоритма;</w:t>
      </w:r>
    </w:p>
    <w:p w:rsidR="00D6173B" w:rsidRPr="00D40605" w:rsidRDefault="00D6173B" w:rsidP="00D617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в соответствии с требованиями вышеуказанного Порядка.</w:t>
      </w:r>
    </w:p>
    <w:p w:rsidR="00D6173B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9263F">
        <w:rPr>
          <w:rFonts w:ascii="Times New Roman" w:hAnsi="Times New Roman"/>
          <w:b/>
          <w:sz w:val="28"/>
          <w:szCs w:val="28"/>
        </w:rPr>
        <w:t>Алгоритм действий субъектов си</w:t>
      </w:r>
      <w:r>
        <w:rPr>
          <w:rFonts w:ascii="Times New Roman" w:hAnsi="Times New Roman"/>
          <w:b/>
          <w:sz w:val="28"/>
          <w:szCs w:val="28"/>
        </w:rPr>
        <w:t>стемы профилактики при временном</w:t>
      </w:r>
      <w:r w:rsidRPr="0069263F">
        <w:rPr>
          <w:rFonts w:ascii="Times New Roman" w:hAnsi="Times New Roman"/>
          <w:b/>
          <w:sz w:val="28"/>
          <w:szCs w:val="28"/>
        </w:rPr>
        <w:t xml:space="preserve"> помещении несовершеннолетн</w:t>
      </w:r>
      <w:r>
        <w:rPr>
          <w:rFonts w:ascii="Times New Roman" w:hAnsi="Times New Roman"/>
          <w:b/>
          <w:sz w:val="28"/>
          <w:szCs w:val="28"/>
        </w:rPr>
        <w:t>его</w:t>
      </w:r>
      <w:r w:rsidRPr="0069263F">
        <w:rPr>
          <w:rFonts w:ascii="Times New Roman" w:hAnsi="Times New Roman"/>
          <w:b/>
          <w:sz w:val="28"/>
          <w:szCs w:val="28"/>
        </w:rPr>
        <w:t xml:space="preserve"> в учреж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9263F">
        <w:rPr>
          <w:rFonts w:ascii="Times New Roman" w:hAnsi="Times New Roman"/>
          <w:b/>
          <w:sz w:val="28"/>
          <w:szCs w:val="28"/>
        </w:rPr>
        <w:t xml:space="preserve"> социального обслуживания населения </w:t>
      </w:r>
      <w:r>
        <w:rPr>
          <w:rFonts w:ascii="Times New Roman" w:hAnsi="Times New Roman"/>
          <w:b/>
          <w:sz w:val="28"/>
          <w:szCs w:val="28"/>
        </w:rPr>
        <w:t>либо</w:t>
      </w:r>
      <w:r w:rsidRPr="0069263F">
        <w:rPr>
          <w:rFonts w:ascii="Times New Roman" w:hAnsi="Times New Roman"/>
          <w:b/>
          <w:sz w:val="28"/>
          <w:szCs w:val="28"/>
        </w:rPr>
        <w:t xml:space="preserve"> медицинск</w:t>
      </w:r>
      <w:r>
        <w:rPr>
          <w:rFonts w:ascii="Times New Roman" w:hAnsi="Times New Roman"/>
          <w:b/>
          <w:sz w:val="28"/>
          <w:szCs w:val="28"/>
        </w:rPr>
        <w:t>ую</w:t>
      </w:r>
      <w:r w:rsidRPr="0069263F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ю</w:t>
      </w:r>
      <w:r w:rsidRPr="0069263F">
        <w:rPr>
          <w:rFonts w:ascii="Times New Roman" w:hAnsi="Times New Roman"/>
          <w:b/>
          <w:sz w:val="28"/>
          <w:szCs w:val="28"/>
        </w:rPr>
        <w:t xml:space="preserve"> в случаях выявления признаков угрозы насилия либо жестокого обращения с несовершеннолетни</w:t>
      </w:r>
      <w:r>
        <w:rPr>
          <w:rFonts w:ascii="Times New Roman" w:hAnsi="Times New Roman"/>
          <w:b/>
          <w:sz w:val="28"/>
          <w:szCs w:val="28"/>
        </w:rPr>
        <w:t>м</w:t>
      </w:r>
      <w:r w:rsidRPr="0069263F">
        <w:rPr>
          <w:rFonts w:ascii="Times New Roman" w:hAnsi="Times New Roman"/>
          <w:b/>
          <w:sz w:val="28"/>
          <w:szCs w:val="28"/>
        </w:rPr>
        <w:t xml:space="preserve"> либо фактов применения к н</w:t>
      </w:r>
      <w:r>
        <w:rPr>
          <w:rFonts w:ascii="Times New Roman" w:hAnsi="Times New Roman"/>
          <w:b/>
          <w:sz w:val="28"/>
          <w:szCs w:val="28"/>
        </w:rPr>
        <w:t>ему</w:t>
      </w:r>
      <w:r w:rsidRPr="0069263F">
        <w:rPr>
          <w:rFonts w:ascii="Times New Roman" w:hAnsi="Times New Roman"/>
          <w:b/>
          <w:sz w:val="28"/>
          <w:szCs w:val="28"/>
        </w:rPr>
        <w:t xml:space="preserve"> насилия и жестокого обращен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73B" w:rsidRPr="0024307B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 В ходе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онно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несовершеннолетнего и его семьи в соответствии с пунктом 10 настоящего алгоритм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ми специалистами субъектов системы профилактик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беседа с родителями (законными представителями) несовершеннолетнего по принятию совместных мер </w:t>
      </w:r>
      <w:r w:rsidR="00FA5888">
        <w:rPr>
          <w:rFonts w:ascii="Times New Roman" w:eastAsia="Times New Roman" w:hAnsi="Times New Roman"/>
          <w:sz w:val="28"/>
          <w:szCs w:val="28"/>
          <w:lang w:eastAsia="ru-RU"/>
        </w:rPr>
        <w:t>по установлению наличия/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фактов насилия либо жестокого обращения по отношению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му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ранению обстоятельств, нарушающих права и законные интере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о време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мещению в учреждение социального обслуживания либо медицинскую организацию (при необходимости), проведению дополнительных обследований и диагностик несовершеннолетнег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при установлении непосредственной угрозы жизни ребенка или его здоровью орган опеки и попечительства </w:t>
      </w:r>
      <w:r>
        <w:rPr>
          <w:rFonts w:ascii="Times New Roman" w:hAnsi="Times New Roman"/>
          <w:sz w:val="28"/>
          <w:szCs w:val="28"/>
        </w:rPr>
        <w:t>впра</w:t>
      </w:r>
      <w:r w:rsidRPr="0069263F">
        <w:rPr>
          <w:rFonts w:ascii="Times New Roman" w:hAnsi="Times New Roman"/>
          <w:sz w:val="28"/>
          <w:szCs w:val="28"/>
        </w:rPr>
        <w:t xml:space="preserve">ве </w:t>
      </w:r>
      <w:r>
        <w:rPr>
          <w:rFonts w:ascii="Times New Roman" w:hAnsi="Times New Roman"/>
          <w:sz w:val="28"/>
          <w:szCs w:val="28"/>
        </w:rPr>
        <w:t>принять решение об отобрании</w:t>
      </w:r>
      <w:r w:rsidRPr="0069263F">
        <w:rPr>
          <w:rFonts w:ascii="Times New Roman" w:hAnsi="Times New Roman"/>
          <w:sz w:val="28"/>
          <w:szCs w:val="28"/>
        </w:rPr>
        <w:t xml:space="preserve"> ребенка у родителей (одного из них) или у других лиц, на попечении которых он находится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69263F">
        <w:rPr>
          <w:rFonts w:ascii="Times New Roman" w:hAnsi="Times New Roman"/>
          <w:sz w:val="28"/>
          <w:szCs w:val="28"/>
        </w:rPr>
        <w:t xml:space="preserve">. По итогам проведения </w:t>
      </w:r>
      <w:r>
        <w:rPr>
          <w:rFonts w:ascii="Times New Roman" w:hAnsi="Times New Roman"/>
          <w:sz w:val="28"/>
          <w:szCs w:val="28"/>
        </w:rPr>
        <w:t xml:space="preserve">комиссионного </w:t>
      </w:r>
      <w:r w:rsidRPr="0069263F">
        <w:rPr>
          <w:rFonts w:ascii="Times New Roman" w:hAnsi="Times New Roman"/>
          <w:sz w:val="28"/>
          <w:szCs w:val="28"/>
        </w:rPr>
        <w:t>обследования субъекты системы профилактики, проводившие обследование, коллегиально принимают следующие решения, которые фиксируются в акте обследования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об отсутствии опасности для проживания ребенка в семье;  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необходимости обеспечения временного устройства ребенка в специализированное учреждение для несовершеннолетних, нуждающихся в социальной реабилитации (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с учетом положений пункта</w:t>
      </w: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3.1.4 приложения к межведомственному приказу Депсоцразвития Югры и Депздрава Югры от 11.09.2014 № 623-р/796 «Об утверждении примерн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го</w:t>
      </w: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оглашения о сотрудничестве медицинской организации Ханты-Мансийского автономного округа – Югры и организации социального обслуживания Ханты-Мансийского автономного округа – Югры»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целях устранения причин и условий, нарушающих права и законные интересы ребенка, о чем родителю (законному представителю)</w:t>
      </w:r>
      <w:r w:rsidRPr="003A66E6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 w:rsidRPr="003A66E6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яется его право помещения ребенка в учреждение на </w:t>
      </w:r>
      <w:r w:rsidRPr="00296048">
        <w:rPr>
          <w:rFonts w:ascii="Times New Roman" w:hAnsi="Times New Roman"/>
          <w:sz w:val="28"/>
          <w:szCs w:val="28"/>
          <w:shd w:val="clear" w:color="auto" w:fill="FFFFFF"/>
        </w:rPr>
        <w:t>основании письменного заявления в соответствии с подпунктом 2 пункта 3 статьи 13 Закона № 120-ФЗ с учетом мнения ребенка, достигшего 10-летнего возраста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необходимости помещения в медицинскую организацию (при наличии показаний медицинского характера)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bCs/>
          <w:sz w:val="28"/>
          <w:szCs w:val="28"/>
        </w:rPr>
        <w:t>о необходимости организации индивидуальной профилактической работы с несовершеннолетним и семьей и (или) о патронаже семьи субъектами системы профилактики</w:t>
      </w:r>
      <w:r w:rsidRPr="00296048">
        <w:rPr>
          <w:rFonts w:ascii="Times New Roman" w:hAnsi="Times New Roman"/>
          <w:sz w:val="28"/>
          <w:szCs w:val="28"/>
        </w:rPr>
        <w:t>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о наличии противоречий между интересами несовершеннолетнего и его родителями (единственным родителем)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о целесообразности отобрания ребенка у родителей (единственного родителя), законных представителей в связи с наличием непосредственной угрозы жизни и здоровью ребенка.</w:t>
      </w:r>
    </w:p>
    <w:p w:rsidR="00D6173B" w:rsidRPr="00B82770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37.</w:t>
      </w:r>
      <w:r w:rsidR="00174D8C">
        <w:rPr>
          <w:rFonts w:ascii="Times New Roman" w:hAnsi="Times New Roman"/>
          <w:sz w:val="28"/>
          <w:szCs w:val="28"/>
        </w:rPr>
        <w:tab/>
      </w:r>
      <w:r w:rsidRPr="00296048">
        <w:rPr>
          <w:rFonts w:ascii="Times New Roman" w:hAnsi="Times New Roman"/>
          <w:bCs/>
          <w:sz w:val="28"/>
          <w:szCs w:val="28"/>
        </w:rPr>
        <w:t xml:space="preserve">При установлении фактов уклонения, отказа родителей (единственного родителя) по принятию мер по установлению </w:t>
      </w:r>
      <w:r w:rsidR="00FA58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я/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фактов насилия либо жестокого обращения по отношению к ребенку, устранению обстоятельств, нарушающих права и законные интересы ребенка, либо при фактическом отсутствии родителей </w:t>
      </w:r>
      <w:r w:rsidRPr="00296048">
        <w:rPr>
          <w:rFonts w:ascii="Times New Roman" w:hAnsi="Times New Roman"/>
          <w:bCs/>
          <w:sz w:val="28"/>
          <w:szCs w:val="28"/>
        </w:rPr>
        <w:t xml:space="preserve">(единственного родителя) 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опеки и попечительства с учетом акта комиссионного обследования в отношении несовершеннолетнего и его семьи в течение 3 рабочих дней </w:t>
      </w:r>
      <w:r w:rsidRPr="00296048">
        <w:rPr>
          <w:rFonts w:ascii="Times New Roman" w:hAnsi="Times New Roman"/>
          <w:sz w:val="28"/>
          <w:szCs w:val="28"/>
        </w:rPr>
        <w:t xml:space="preserve">устанавливает противоречия между </w:t>
      </w:r>
      <w:r w:rsidRPr="00296048">
        <w:rPr>
          <w:rFonts w:ascii="Times New Roman" w:hAnsi="Times New Roman"/>
          <w:bCs/>
          <w:sz w:val="28"/>
          <w:szCs w:val="28"/>
        </w:rPr>
        <w:t>интересами несовершеннолетнего и интересами его родителей (единственного родителя) и</w:t>
      </w:r>
      <w:r w:rsidRPr="0069263F">
        <w:rPr>
          <w:rFonts w:ascii="Times New Roman" w:hAnsi="Times New Roman"/>
          <w:bCs/>
          <w:sz w:val="28"/>
          <w:szCs w:val="28"/>
        </w:rPr>
        <w:t xml:space="preserve"> назнач</w:t>
      </w:r>
      <w:r>
        <w:rPr>
          <w:rFonts w:ascii="Times New Roman" w:hAnsi="Times New Roman"/>
          <w:bCs/>
          <w:sz w:val="28"/>
          <w:szCs w:val="28"/>
        </w:rPr>
        <w:t>ает</w:t>
      </w:r>
      <w:r w:rsidRPr="0069263F">
        <w:rPr>
          <w:rFonts w:ascii="Times New Roman" w:hAnsi="Times New Roman"/>
          <w:bCs/>
          <w:sz w:val="28"/>
          <w:szCs w:val="28"/>
        </w:rPr>
        <w:t xml:space="preserve"> представителя для защиты прав и интересов несовершеннолетнего в соответствии со стать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263F">
        <w:rPr>
          <w:rFonts w:ascii="Times New Roman" w:hAnsi="Times New Roman"/>
          <w:bCs/>
          <w:sz w:val="28"/>
          <w:szCs w:val="28"/>
        </w:rPr>
        <w:t>64 Семейн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ом, примерная форма которого установлена приложением 3 к настоящему алгоритму.</w:t>
      </w:r>
      <w:r w:rsidRPr="0069263F">
        <w:rPr>
          <w:rFonts w:ascii="Times New Roman" w:hAnsi="Times New Roman"/>
          <w:sz w:val="28"/>
          <w:szCs w:val="28"/>
        </w:rPr>
        <w:t xml:space="preserve"> </w:t>
      </w:r>
    </w:p>
    <w:p w:rsidR="00D6173B" w:rsidRPr="0069263F" w:rsidRDefault="00D6173B" w:rsidP="00174D8C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63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8</w:t>
      </w:r>
      <w:r w:rsidRPr="0069263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значенный </w:t>
      </w:r>
      <w:r>
        <w:rPr>
          <w:rFonts w:ascii="Times New Roman" w:hAnsi="Times New Roman"/>
          <w:sz w:val="28"/>
          <w:szCs w:val="28"/>
        </w:rPr>
        <w:t>для защиты прав и интересов ребенка сп</w:t>
      </w:r>
      <w:r>
        <w:rPr>
          <w:rFonts w:ascii="Times New Roman" w:hAnsi="Times New Roman"/>
          <w:bCs/>
          <w:sz w:val="28"/>
          <w:szCs w:val="28"/>
        </w:rPr>
        <w:t xml:space="preserve">ециалист органа опеки и попечительства </w:t>
      </w:r>
      <w:r w:rsidRPr="0069263F">
        <w:rPr>
          <w:rFonts w:ascii="Times New Roman" w:hAnsi="Times New Roman"/>
          <w:bCs/>
          <w:sz w:val="28"/>
          <w:szCs w:val="28"/>
        </w:rPr>
        <w:t>обеспечивает:</w:t>
      </w:r>
    </w:p>
    <w:p w:rsidR="00D6173B" w:rsidRPr="0069263F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9263F">
        <w:rPr>
          <w:rFonts w:ascii="Times New Roman" w:hAnsi="Times New Roman"/>
          <w:bCs/>
          <w:sz w:val="28"/>
          <w:szCs w:val="28"/>
        </w:rPr>
        <w:t xml:space="preserve">помещение несовершеннолетнего в учреждение социального обслуживания населения либо, </w:t>
      </w:r>
      <w:r w:rsidRPr="0069263F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и наличии показаний медицинского характера, в медицинскую организацию;</w:t>
      </w:r>
    </w:p>
    <w:p w:rsidR="00D6173B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ициируют вопросы о необходимости проведения судебно- медицинской экспертизы несовершеннолетнего, психолого-педагогической диагностики несовершеннолетнего.</w:t>
      </w:r>
    </w:p>
    <w:p w:rsidR="00D6173B" w:rsidRPr="00C47421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По итогам комиссионного обследования в</w:t>
      </w:r>
      <w:r w:rsidRPr="0069263F">
        <w:rPr>
          <w:rFonts w:ascii="Times New Roman" w:hAnsi="Times New Roman"/>
          <w:sz w:val="28"/>
          <w:szCs w:val="28"/>
        </w:rPr>
        <w:t xml:space="preserve"> отношении детей-сирот и детей, оставшихся без попечения родителей, орган опеки и попечительства  прин</w:t>
      </w:r>
      <w:r>
        <w:rPr>
          <w:rFonts w:ascii="Times New Roman" w:hAnsi="Times New Roman"/>
          <w:sz w:val="28"/>
          <w:szCs w:val="28"/>
        </w:rPr>
        <w:t>имает</w:t>
      </w:r>
      <w:r w:rsidRPr="0069263F">
        <w:rPr>
          <w:rFonts w:ascii="Times New Roman" w:hAnsi="Times New Roman"/>
          <w:sz w:val="28"/>
          <w:szCs w:val="28"/>
        </w:rPr>
        <w:t xml:space="preserve"> меры по привлечению их опекунов, попечителей, приемных родителей к ответственности за неисполнение, ненадлежащее исполнение ими обязанностей, предусмотренных законодательством Российской Федерации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63F">
        <w:rPr>
          <w:rFonts w:ascii="Times New Roman" w:hAnsi="Times New Roman"/>
          <w:sz w:val="28"/>
          <w:szCs w:val="28"/>
        </w:rPr>
        <w:t>отстранению опекунов, попечителей, приемных родителей от исполнения своих обязанностей.</w:t>
      </w:r>
    </w:p>
    <w:p w:rsidR="00D6173B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ппарат муниципальной комиссии обеспечивает информирование председателя муниципальной комиссии по делам несовершеннолетних и защите их прав о результатах комиссионной проверки в отношении несовершеннолетнего и его семьи в течение 1 рабочего дня после проведения указанной.</w:t>
      </w:r>
    </w:p>
    <w:p w:rsidR="00D6173B" w:rsidRPr="00272BF6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F6">
        <w:rPr>
          <w:rFonts w:ascii="Times New Roman" w:hAnsi="Times New Roman"/>
          <w:sz w:val="28"/>
          <w:szCs w:val="28"/>
        </w:rPr>
        <w:t>41.</w:t>
      </w:r>
      <w:r w:rsidR="00174D8C">
        <w:rPr>
          <w:rFonts w:ascii="Times New Roman" w:hAnsi="Times New Roman"/>
          <w:sz w:val="28"/>
          <w:szCs w:val="28"/>
        </w:rPr>
        <w:tab/>
      </w:r>
      <w:r w:rsidRPr="00272BF6">
        <w:rPr>
          <w:rFonts w:ascii="Times New Roman" w:hAnsi="Times New Roman"/>
          <w:sz w:val="28"/>
          <w:szCs w:val="28"/>
        </w:rPr>
        <w:t>Председатель муниципальной комиссии по делам несовершеннолетних и защите их прав не позднее 1 рабочего дня после представления информации, указанной в пункте 40 настоящего алгоритма, принимает соответствующее решение.</w:t>
      </w: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496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5A6631" w:rsidRPr="00402A0C" w:rsidTr="009B7E4B">
        <w:trPr>
          <w:trHeight w:val="818"/>
          <w:tblCellSpacing w:w="15" w:type="dxa"/>
        </w:trPr>
        <w:tc>
          <w:tcPr>
            <w:tcW w:w="4967" w:type="pct"/>
            <w:hideMark/>
          </w:tcPr>
          <w:p w:rsidR="005A6631" w:rsidRPr="00E467B1" w:rsidRDefault="005A6631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595C" w:rsidRPr="00402A0C" w:rsidRDefault="001D595C" w:rsidP="001D595C">
      <w:pPr>
        <w:spacing w:after="0" w:line="240" w:lineRule="auto"/>
        <w:ind w:firstLine="709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D595C" w:rsidRPr="0069263F" w:rsidTr="005761C6">
        <w:trPr>
          <w:tblCellSpacing w:w="15" w:type="dxa"/>
        </w:trPr>
        <w:tc>
          <w:tcPr>
            <w:tcW w:w="0" w:type="auto"/>
            <w:hideMark/>
          </w:tcPr>
          <w:p w:rsidR="001D595C" w:rsidRPr="0069263F" w:rsidRDefault="001D595C" w:rsidP="005761C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595C" w:rsidRPr="0069263F" w:rsidRDefault="001D595C" w:rsidP="005761C6">
            <w:pPr>
              <w:tabs>
                <w:tab w:val="left" w:pos="123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595C" w:rsidRDefault="005761C6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  <w:sectPr w:rsidR="001D595C" w:rsidSect="00F806BB">
          <w:headerReference w:type="default" r:id="rId9"/>
          <w:pgSz w:w="11906" w:h="16838"/>
          <w:pgMar w:top="1276" w:right="1304" w:bottom="851" w:left="1531" w:header="567" w:footer="698" w:gutter="0"/>
          <w:cols w:space="708"/>
          <w:titlePg/>
          <w:docGrid w:linePitch="360"/>
        </w:sect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hAnsi="Times New Roman"/>
          <w:sz w:val="24"/>
          <w:szCs w:val="24"/>
        </w:rPr>
        <w:lastRenderedPageBreak/>
        <w:t xml:space="preserve">Приложение 1 к </w:t>
      </w:r>
      <w:r w:rsidR="005761C6">
        <w:rPr>
          <w:rFonts w:ascii="Times New Roman" w:hAnsi="Times New Roman"/>
          <w:sz w:val="24"/>
          <w:szCs w:val="24"/>
        </w:rPr>
        <w:t>А</w:t>
      </w:r>
      <w:r w:rsidRPr="0064739F">
        <w:rPr>
          <w:rFonts w:ascii="Times New Roman" w:hAnsi="Times New Roman"/>
          <w:sz w:val="24"/>
          <w:szCs w:val="24"/>
        </w:rPr>
        <w:t xml:space="preserve">лгоритму </w:t>
      </w: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в органов и учреждений системы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и безнадзорности и правонарушен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при выявлении признаков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>жестокого обращения с несовершеннолетним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95C" w:rsidRDefault="001D595C" w:rsidP="001D595C">
      <w:pPr>
        <w:tabs>
          <w:tab w:val="left" w:pos="6419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учета поступивших сообщений в отношении несовершеннолетних с признаками жестокого обращения </w:t>
      </w:r>
    </w:p>
    <w:p w:rsidR="001D595C" w:rsidRDefault="001D595C" w:rsidP="001D595C">
      <w:pPr>
        <w:tabs>
          <w:tab w:val="left" w:pos="6419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и насильственных действий</w:t>
      </w:r>
    </w:p>
    <w:p w:rsidR="001D595C" w:rsidRDefault="001D595C" w:rsidP="001D595C">
      <w:pPr>
        <w:tabs>
          <w:tab w:val="left" w:pos="6551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9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511"/>
        <w:gridCol w:w="1559"/>
        <w:gridCol w:w="1559"/>
        <w:gridCol w:w="1985"/>
        <w:gridCol w:w="2020"/>
        <w:gridCol w:w="3225"/>
        <w:gridCol w:w="2268"/>
      </w:tblGrid>
      <w:tr w:rsidR="001D595C" w:rsidRPr="00FD104E" w:rsidTr="009B7E4B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отчество, дата рождения, адрес 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тельства /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я реб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поступления информации. Краткое содержа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ого поступила информация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, контактный телефон / наименование  организации, фамилия, имя, отчество должностного лиц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одителей (законных представителе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жительства /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я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а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онного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несовершеннолетнего и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емьи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е решения в отношении несовершеннолетнего и его родителей (единственного родителя).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ная помощь по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координирующего органа (КДНиЗП) 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даты, номера, кому поручено</w:t>
            </w:r>
          </w:p>
        </w:tc>
      </w:tr>
    </w:tbl>
    <w:p w:rsidR="001D595C" w:rsidRDefault="001D595C" w:rsidP="001D595C">
      <w:pPr>
        <w:tabs>
          <w:tab w:val="left" w:pos="6551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  <w:sectPr w:rsidR="001D595C" w:rsidSect="001D595C">
          <w:pgSz w:w="16838" w:h="11906" w:orient="landscape"/>
          <w:pgMar w:top="1531" w:right="1134" w:bottom="1304" w:left="709" w:header="709" w:footer="709" w:gutter="0"/>
          <w:cols w:space="708"/>
          <w:titlePg/>
          <w:docGrid w:linePitch="360"/>
        </w:sectPr>
      </w:pPr>
    </w:p>
    <w:p w:rsidR="001D595C" w:rsidRPr="00174D8C" w:rsidRDefault="00174D8C" w:rsidP="00174D8C">
      <w:pPr>
        <w:spacing w:after="0" w:line="240" w:lineRule="auto"/>
        <w:jc w:val="center"/>
        <w:rPr>
          <w:rFonts w:ascii="Times New Roman" w:hAnsi="Times New Roman"/>
        </w:rPr>
      </w:pPr>
      <w:r w:rsidRPr="00174D8C">
        <w:rPr>
          <w:rFonts w:ascii="Times New Roman" w:hAnsi="Times New Roman"/>
        </w:rPr>
        <w:lastRenderedPageBreak/>
        <w:t>18</w:t>
      </w: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Приложение 2 к </w:t>
      </w:r>
      <w:r w:rsidR="005761C6">
        <w:rPr>
          <w:rFonts w:ascii="Times New Roman" w:eastAsia="Calibri" w:hAnsi="Times New Roman"/>
          <w:sz w:val="24"/>
          <w:szCs w:val="24"/>
        </w:rPr>
        <w:t>А</w:t>
      </w:r>
      <w:r w:rsidRPr="00841539">
        <w:rPr>
          <w:rFonts w:ascii="Times New Roman" w:eastAsia="Calibri" w:hAnsi="Times New Roman"/>
          <w:sz w:val="24"/>
          <w:szCs w:val="24"/>
        </w:rPr>
        <w:t>лгоритму действий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специалистов органов и учреждений системы 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профилактики безнадзорности и правонарушений 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несовершеннолетних при выявлении признаков 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>жестокого обращения с несовершеннолетним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</w:rPr>
      </w:pPr>
    </w:p>
    <w:p w:rsidR="001D595C" w:rsidRDefault="001D595C" w:rsidP="001D595C">
      <w:pPr>
        <w:pStyle w:val="a6"/>
        <w:rPr>
          <w:rFonts w:ascii="Times New Roman" w:hAnsi="Times New Roman"/>
          <w:sz w:val="24"/>
          <w:szCs w:val="24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Бланк муниципальной комиссии по делам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>несовершеннолетних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ИО, должность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</w:rPr>
      </w:pPr>
      <w:r w:rsidRPr="00841539">
        <w:rPr>
          <w:rFonts w:ascii="Times New Roman" w:hAnsi="Times New Roman"/>
        </w:rPr>
        <w:t>(</w:t>
      </w:r>
      <w:r>
        <w:rPr>
          <w:rFonts w:ascii="Times New Roman" w:hAnsi="Times New Roman"/>
        </w:rPr>
        <w:t>в</w:t>
      </w:r>
      <w:r w:rsidRPr="00841539">
        <w:rPr>
          <w:rFonts w:ascii="Times New Roman" w:hAnsi="Times New Roman"/>
        </w:rPr>
        <w:t xml:space="preserve"> чей адрес дается поручение)</w:t>
      </w:r>
    </w:p>
    <w:p w:rsidR="001D595C" w:rsidRPr="00841539" w:rsidRDefault="001D595C" w:rsidP="001D595C">
      <w:pPr>
        <w:tabs>
          <w:tab w:val="left" w:pos="6180"/>
        </w:tabs>
        <w:jc w:val="right"/>
        <w:rPr>
          <w:rFonts w:ascii="Times New Roman" w:hAnsi="Times New Roman"/>
        </w:rPr>
      </w:pPr>
    </w:p>
    <w:p w:rsidR="001D595C" w:rsidRPr="00841539" w:rsidRDefault="001D595C" w:rsidP="001D595C">
      <w:pPr>
        <w:tabs>
          <w:tab w:val="left" w:pos="6180"/>
        </w:tabs>
        <w:jc w:val="right"/>
        <w:rPr>
          <w:rFonts w:ascii="Times New Roman" w:hAnsi="Times New Roman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 xml:space="preserve">ПОРУЧЕНИЕ 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 xml:space="preserve">председателя муниципальной комиссии 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>по делам несовершеннолетних и защите их прав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b/>
        </w:rPr>
        <w:tab/>
      </w:r>
      <w:r w:rsidRPr="00841539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841539">
        <w:rPr>
          <w:rFonts w:ascii="Times New Roman" w:eastAsia="Calibri" w:hAnsi="Times New Roman"/>
          <w:sz w:val="28"/>
          <w:szCs w:val="28"/>
        </w:rPr>
        <w:t>дд.мм.гг</w:t>
      </w:r>
      <w:proofErr w:type="spellEnd"/>
      <w:proofErr w:type="gramStart"/>
      <w:r w:rsidRPr="00841539">
        <w:rPr>
          <w:rFonts w:ascii="Times New Roman" w:eastAsia="Calibri" w:hAnsi="Times New Roman"/>
          <w:sz w:val="28"/>
          <w:szCs w:val="28"/>
        </w:rPr>
        <w:t>)  в</w:t>
      </w:r>
      <w:proofErr w:type="gramEnd"/>
      <w:r w:rsidRPr="00841539">
        <w:rPr>
          <w:rFonts w:ascii="Times New Roman" w:eastAsia="Calibri" w:hAnsi="Times New Roman"/>
          <w:sz w:val="28"/>
          <w:szCs w:val="28"/>
        </w:rPr>
        <w:t xml:space="preserve"> мой адрес  поступила информация</w:t>
      </w:r>
      <w:r w:rsidRPr="00841539">
        <w:rPr>
          <w:rFonts w:ascii="Times New Roman" w:eastAsia="Calibri" w:hAnsi="Times New Roman"/>
        </w:rPr>
        <w:t xml:space="preserve">  </w:t>
      </w:r>
      <w:r w:rsidRPr="00841539">
        <w:rPr>
          <w:rFonts w:ascii="Times New Roman" w:eastAsia="Calibri" w:hAnsi="Times New Roman"/>
          <w:sz w:val="28"/>
          <w:szCs w:val="28"/>
        </w:rPr>
        <w:t>от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 xml:space="preserve">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 xml:space="preserve">________________________________________________________________________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  <w:sz w:val="20"/>
          <w:szCs w:val="20"/>
        </w:rPr>
        <w:t xml:space="preserve">                наименование учреждения или должность специалиста, или ФИО гражданина </w:t>
      </w:r>
      <w:r w:rsidRPr="00841539">
        <w:rPr>
          <w:rFonts w:ascii="Times New Roman" w:eastAsia="Calibri" w:hAnsi="Times New Roman"/>
        </w:rPr>
        <w:t xml:space="preserve">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  <w:sz w:val="28"/>
          <w:szCs w:val="28"/>
        </w:rPr>
        <w:t xml:space="preserve">  о факте жестокого обращения с  несовершеннолетним (ей)</w:t>
      </w:r>
      <w:r w:rsidRPr="00841539">
        <w:rPr>
          <w:rFonts w:ascii="Times New Roman" w:eastAsia="Calibri" w:hAnsi="Times New Roman"/>
        </w:rPr>
        <w:t xml:space="preserve"> 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>__________________________________________________________________________</w:t>
      </w:r>
    </w:p>
    <w:p w:rsidR="001D595C" w:rsidRPr="00841539" w:rsidRDefault="001D595C" w:rsidP="001D595C">
      <w:pPr>
        <w:pStyle w:val="a6"/>
        <w:jc w:val="center"/>
        <w:rPr>
          <w:rFonts w:ascii="Times New Roman" w:eastAsia="Calibri" w:hAnsi="Times New Roman"/>
          <w:sz w:val="20"/>
          <w:szCs w:val="20"/>
        </w:rPr>
      </w:pPr>
      <w:r w:rsidRPr="00841539">
        <w:rPr>
          <w:rFonts w:ascii="Times New Roman" w:eastAsia="Calibri" w:hAnsi="Times New Roman"/>
          <w:sz w:val="20"/>
          <w:szCs w:val="20"/>
        </w:rPr>
        <w:t>ФИО, дата рождения, место проживания, краткое описание случая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ab/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>Учитывая  изложенное, прошу незамедлительно организовать межведомственное,  комиссионное обследование несовершеннолетнего и его семьи с целью подтверждения (не подтверждения) фактов жестокого обращения с несовершеннолетним (насилия в отношении несовершеннолетнего).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>Об итогах проверки доложить в срок до (</w:t>
      </w:r>
      <w:proofErr w:type="spellStart"/>
      <w:r w:rsidRPr="00841539">
        <w:rPr>
          <w:rFonts w:ascii="Times New Roman" w:eastAsia="Calibri" w:hAnsi="Times New Roman"/>
          <w:sz w:val="28"/>
          <w:szCs w:val="28"/>
        </w:rPr>
        <w:t>дд.мм.гг</w:t>
      </w:r>
      <w:proofErr w:type="spellEnd"/>
      <w:r w:rsidRPr="00841539">
        <w:rPr>
          <w:rFonts w:ascii="Times New Roman" w:eastAsia="Calibri" w:hAnsi="Times New Roman"/>
          <w:sz w:val="28"/>
          <w:szCs w:val="28"/>
        </w:rPr>
        <w:t>).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 xml:space="preserve">Дата 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16"/>
          <w:szCs w:val="16"/>
        </w:rPr>
      </w:pPr>
      <w:r w:rsidRPr="00841539">
        <w:rPr>
          <w:rFonts w:ascii="Times New Roman" w:eastAsia="Calibri" w:hAnsi="Times New Roman"/>
          <w:sz w:val="28"/>
          <w:szCs w:val="28"/>
        </w:rPr>
        <w:t>Подпись</w:t>
      </w: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64739F">
        <w:rPr>
          <w:rFonts w:ascii="Times New Roman" w:hAnsi="Times New Roman"/>
          <w:sz w:val="24"/>
          <w:szCs w:val="24"/>
        </w:rPr>
        <w:t xml:space="preserve"> к </w:t>
      </w:r>
      <w:r w:rsidR="005761C6">
        <w:rPr>
          <w:rFonts w:ascii="Times New Roman" w:hAnsi="Times New Roman"/>
          <w:sz w:val="24"/>
          <w:szCs w:val="24"/>
        </w:rPr>
        <w:t>А</w:t>
      </w:r>
      <w:r w:rsidRPr="0064739F">
        <w:rPr>
          <w:rFonts w:ascii="Times New Roman" w:hAnsi="Times New Roman"/>
          <w:sz w:val="24"/>
          <w:szCs w:val="24"/>
        </w:rPr>
        <w:t xml:space="preserve">лгоритму </w:t>
      </w: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в органов и учреждений системы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и безнадзорности и правонарушен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при выявлении признаков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>жестокого обращения с несовершеннолетним</w:t>
      </w: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Бланк органа местного самоуправления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АКТ</w:t>
      </w: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от _________ № ________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Об установлении противоречий между интересами 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____________ (Ф.И.О. несовершеннолетнего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и интересами его родителей (родителя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______________ (Ф.И.О. родителей / родителя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   </w:t>
      </w:r>
    </w:p>
    <w:p w:rsidR="001D595C" w:rsidRPr="00794E00" w:rsidRDefault="001D595C" w:rsidP="001D595C">
      <w:pPr>
        <w:pStyle w:val="HTML"/>
        <w:spacing w:line="30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Учитывая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 xml:space="preserve"> ___________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_______</w:t>
      </w:r>
      <w:r w:rsidR="008C1768"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595C" w:rsidRDefault="001D595C" w:rsidP="001D59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(указываются </w:t>
      </w:r>
      <w:r w:rsidRPr="00307915">
        <w:rPr>
          <w:rFonts w:ascii="Times New Roman" w:hAnsi="Times New Roman" w:cs="Times New Roman"/>
          <w:bCs/>
        </w:rPr>
        <w:t>факт</w:t>
      </w:r>
      <w:r>
        <w:rPr>
          <w:rFonts w:ascii="Times New Roman" w:hAnsi="Times New Roman" w:cs="Times New Roman"/>
          <w:bCs/>
        </w:rPr>
        <w:t>ы</w:t>
      </w:r>
      <w:r w:rsidRPr="00307915">
        <w:rPr>
          <w:rFonts w:ascii="Times New Roman" w:hAnsi="Times New Roman" w:cs="Times New Roman"/>
          <w:bCs/>
        </w:rPr>
        <w:t xml:space="preserve"> уклонения, отказа родителей (единственного родителя) по принятию мер по установлению </w:t>
      </w:r>
      <w:r w:rsidRPr="00307915">
        <w:rPr>
          <w:rFonts w:ascii="Times New Roman" w:hAnsi="Times New Roman" w:cs="Times New Roman"/>
        </w:rPr>
        <w:t>наличия / отсутствия фактов насилия либо жестокого обращения по отношению к ребенку, устранению обстоятельств, нарушающих пра</w:t>
      </w:r>
      <w:r>
        <w:rPr>
          <w:rFonts w:ascii="Times New Roman" w:hAnsi="Times New Roman" w:cs="Times New Roman"/>
        </w:rPr>
        <w:t xml:space="preserve">ва и законные интересы ребенка; </w:t>
      </w:r>
      <w:r w:rsidRPr="00307915">
        <w:rPr>
          <w:rFonts w:ascii="Times New Roman" w:hAnsi="Times New Roman" w:cs="Times New Roman"/>
        </w:rPr>
        <w:t>фактическо</w:t>
      </w:r>
      <w:r>
        <w:rPr>
          <w:rFonts w:ascii="Times New Roman" w:hAnsi="Times New Roman" w:cs="Times New Roman"/>
        </w:rPr>
        <w:t>е</w:t>
      </w:r>
      <w:r w:rsidRPr="00307915">
        <w:rPr>
          <w:rFonts w:ascii="Times New Roman" w:hAnsi="Times New Roman" w:cs="Times New Roman"/>
        </w:rPr>
        <w:t xml:space="preserve"> отсутстви</w:t>
      </w:r>
      <w:r>
        <w:rPr>
          <w:rFonts w:ascii="Times New Roman" w:hAnsi="Times New Roman" w:cs="Times New Roman"/>
        </w:rPr>
        <w:t>е</w:t>
      </w:r>
      <w:r w:rsidRPr="00307915">
        <w:rPr>
          <w:rFonts w:ascii="Times New Roman" w:hAnsi="Times New Roman" w:cs="Times New Roman"/>
        </w:rPr>
        <w:t xml:space="preserve"> родителей </w:t>
      </w:r>
      <w:r>
        <w:rPr>
          <w:rFonts w:ascii="Times New Roman" w:hAnsi="Times New Roman" w:cs="Times New Roman"/>
          <w:bCs/>
        </w:rPr>
        <w:t xml:space="preserve">(единственного родителя); </w:t>
      </w:r>
      <w:r>
        <w:rPr>
          <w:rFonts w:ascii="Times New Roman" w:hAnsi="Times New Roman" w:cs="Times New Roman"/>
        </w:rPr>
        <w:t>результаты</w:t>
      </w:r>
      <w:r w:rsidRPr="00307915">
        <w:rPr>
          <w:rFonts w:ascii="Times New Roman" w:hAnsi="Times New Roman" w:cs="Times New Roman"/>
        </w:rPr>
        <w:t xml:space="preserve"> акта комиссионного обследования в отношении несовершеннолетнего</w:t>
      </w:r>
      <w:r>
        <w:rPr>
          <w:rFonts w:ascii="Times New Roman" w:hAnsi="Times New Roman" w:cs="Times New Roman"/>
        </w:rPr>
        <w:t>; иные обстоятельства, подтверждающие наличие противоречий между интересами несовершеннолетнего и интересами его родителей (единственного родителя)</w:t>
      </w:r>
    </w:p>
    <w:p w:rsidR="001D595C" w:rsidRPr="00307915" w:rsidRDefault="001D595C" w:rsidP="001D595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64 Семейного кодекса Российской Федерации</w:t>
      </w:r>
    </w:p>
    <w:p w:rsidR="001D595C" w:rsidRPr="00307915" w:rsidRDefault="001D595C" w:rsidP="001D595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5C" w:rsidRDefault="001D595C" w:rsidP="001D595C">
      <w:pPr>
        <w:pStyle w:val="HTML"/>
        <w:jc w:val="center"/>
        <w:rPr>
          <w:rFonts w:ascii="Times New Roman" w:hAnsi="Times New Roman" w:cs="Times New Roman"/>
        </w:rPr>
      </w:pPr>
    </w:p>
    <w:p w:rsidR="001D595C" w:rsidRPr="00311CE6" w:rsidRDefault="001D595C" w:rsidP="001D595C">
      <w:pPr>
        <w:pStyle w:val="HTM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Fonts w:ascii="Times New Roman" w:hAnsi="Times New Roman" w:cs="Times New Roman"/>
          <w:sz w:val="28"/>
          <w:szCs w:val="28"/>
        </w:rPr>
        <w:t xml:space="preserve">1. Установить факт наличия противоречий между интересами________________ 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 несовершеннолетнего) и его родителей (единственного родителя) (Ф.И.О. родителей / родителя).</w:t>
      </w:r>
    </w:p>
    <w:p w:rsidR="001D595C" w:rsidRPr="00311CE6" w:rsidRDefault="001D595C" w:rsidP="001D59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2. Назначить __________________________</w:t>
      </w:r>
      <w:r w:rsid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</w:t>
      </w:r>
    </w:p>
    <w:p w:rsidR="001D595C" w:rsidRPr="00311CE6" w:rsidRDefault="001D595C" w:rsidP="001D595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 и должность лица) представителем для защиты прав и интересов несовершеннолетнего.</w:t>
      </w:r>
    </w:p>
    <w:p w:rsidR="001D595C" w:rsidRPr="00311CE6" w:rsidRDefault="001D595C" w:rsidP="001D595C">
      <w:pPr>
        <w:pStyle w:val="HTML"/>
        <w:spacing w:line="305" w:lineRule="atLeast"/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3. Контроль за выполнением возложить на</w:t>
      </w:r>
      <w:r w:rsid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_____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, должность ответственного лица).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4"/>
          <w:szCs w:val="24"/>
        </w:rPr>
      </w:pP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Должность ________ Подпись __________ Расшифровка подписи _____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595C" w:rsidSect="00CC57DC">
      <w:pgSz w:w="11906" w:h="16838"/>
      <w:pgMar w:top="1135" w:right="1304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40" w:rsidRDefault="00B14240" w:rsidP="009F386E">
      <w:pPr>
        <w:spacing w:after="0" w:line="240" w:lineRule="auto"/>
      </w:pPr>
      <w:r>
        <w:separator/>
      </w:r>
    </w:p>
  </w:endnote>
  <w:endnote w:type="continuationSeparator" w:id="0">
    <w:p w:rsidR="00B14240" w:rsidRDefault="00B14240" w:rsidP="009F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40" w:rsidRDefault="00B14240" w:rsidP="009F386E">
      <w:pPr>
        <w:spacing w:after="0" w:line="240" w:lineRule="auto"/>
      </w:pPr>
      <w:r>
        <w:separator/>
      </w:r>
    </w:p>
  </w:footnote>
  <w:footnote w:type="continuationSeparator" w:id="0">
    <w:p w:rsidR="00B14240" w:rsidRDefault="00B14240" w:rsidP="009F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975835"/>
      <w:docPartObj>
        <w:docPartGallery w:val="Page Numbers (Top of Page)"/>
        <w:docPartUnique/>
      </w:docPartObj>
    </w:sdtPr>
    <w:sdtEndPr/>
    <w:sdtContent>
      <w:p w:rsidR="009B7E4B" w:rsidRDefault="001F1107">
        <w:pPr>
          <w:pStyle w:val="a9"/>
          <w:jc w:val="center"/>
        </w:pPr>
        <w:r>
          <w:fldChar w:fldCharType="begin"/>
        </w:r>
        <w:r w:rsidR="009B7E4B">
          <w:instrText>PAGE   \* MERGEFORMAT</w:instrText>
        </w:r>
        <w:r>
          <w:fldChar w:fldCharType="separate"/>
        </w:r>
        <w:r w:rsidR="006D1573">
          <w:rPr>
            <w:noProof/>
          </w:rPr>
          <w:t>17</w:t>
        </w:r>
        <w:r>
          <w:fldChar w:fldCharType="end"/>
        </w:r>
      </w:p>
    </w:sdtContent>
  </w:sdt>
  <w:p w:rsidR="009B7E4B" w:rsidRDefault="009B7E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6C6E01A1"/>
    <w:multiLevelType w:val="hybridMultilevel"/>
    <w:tmpl w:val="67B6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F5"/>
    <w:rsid w:val="00006230"/>
    <w:rsid w:val="00040EE1"/>
    <w:rsid w:val="00041774"/>
    <w:rsid w:val="0007067B"/>
    <w:rsid w:val="000A3C69"/>
    <w:rsid w:val="000F7EBE"/>
    <w:rsid w:val="001418BA"/>
    <w:rsid w:val="00143707"/>
    <w:rsid w:val="001632A3"/>
    <w:rsid w:val="00174D8C"/>
    <w:rsid w:val="001842C2"/>
    <w:rsid w:val="00185D98"/>
    <w:rsid w:val="0019166D"/>
    <w:rsid w:val="001A184C"/>
    <w:rsid w:val="001B5CFE"/>
    <w:rsid w:val="001D077B"/>
    <w:rsid w:val="001D0B61"/>
    <w:rsid w:val="001D595C"/>
    <w:rsid w:val="001F1107"/>
    <w:rsid w:val="001F7D10"/>
    <w:rsid w:val="00215DDD"/>
    <w:rsid w:val="00224E30"/>
    <w:rsid w:val="0023192B"/>
    <w:rsid w:val="00246E5F"/>
    <w:rsid w:val="00284895"/>
    <w:rsid w:val="002A3E95"/>
    <w:rsid w:val="002D2C06"/>
    <w:rsid w:val="002E133A"/>
    <w:rsid w:val="002F0456"/>
    <w:rsid w:val="0031057D"/>
    <w:rsid w:val="00311CE6"/>
    <w:rsid w:val="00341C1D"/>
    <w:rsid w:val="003472AF"/>
    <w:rsid w:val="003501D0"/>
    <w:rsid w:val="00354E88"/>
    <w:rsid w:val="003664EA"/>
    <w:rsid w:val="003812BE"/>
    <w:rsid w:val="00397E39"/>
    <w:rsid w:val="003A25C2"/>
    <w:rsid w:val="003A4704"/>
    <w:rsid w:val="003A5BF5"/>
    <w:rsid w:val="003D162F"/>
    <w:rsid w:val="003E7FA4"/>
    <w:rsid w:val="003F7789"/>
    <w:rsid w:val="00425913"/>
    <w:rsid w:val="0046536B"/>
    <w:rsid w:val="00466634"/>
    <w:rsid w:val="004834A3"/>
    <w:rsid w:val="00490499"/>
    <w:rsid w:val="004C494D"/>
    <w:rsid w:val="004E652A"/>
    <w:rsid w:val="00515BCC"/>
    <w:rsid w:val="00522114"/>
    <w:rsid w:val="00536DA3"/>
    <w:rsid w:val="005525A2"/>
    <w:rsid w:val="00561FF2"/>
    <w:rsid w:val="005650A6"/>
    <w:rsid w:val="005761C6"/>
    <w:rsid w:val="00591BF5"/>
    <w:rsid w:val="00596C89"/>
    <w:rsid w:val="005A56A5"/>
    <w:rsid w:val="005A6631"/>
    <w:rsid w:val="005B1851"/>
    <w:rsid w:val="005C1DB1"/>
    <w:rsid w:val="005C7510"/>
    <w:rsid w:val="005E3803"/>
    <w:rsid w:val="005F0CC8"/>
    <w:rsid w:val="006048DA"/>
    <w:rsid w:val="0063215C"/>
    <w:rsid w:val="00644143"/>
    <w:rsid w:val="0064697F"/>
    <w:rsid w:val="006700D1"/>
    <w:rsid w:val="006D1573"/>
    <w:rsid w:val="006D398D"/>
    <w:rsid w:val="006F40CE"/>
    <w:rsid w:val="00731B64"/>
    <w:rsid w:val="00740053"/>
    <w:rsid w:val="00752036"/>
    <w:rsid w:val="00755514"/>
    <w:rsid w:val="00790E29"/>
    <w:rsid w:val="007C28B8"/>
    <w:rsid w:val="007F352C"/>
    <w:rsid w:val="00817648"/>
    <w:rsid w:val="00866894"/>
    <w:rsid w:val="0087532B"/>
    <w:rsid w:val="008A06CC"/>
    <w:rsid w:val="008B2EF9"/>
    <w:rsid w:val="008C1768"/>
    <w:rsid w:val="008C3426"/>
    <w:rsid w:val="008D5A85"/>
    <w:rsid w:val="008E23DE"/>
    <w:rsid w:val="008E6F06"/>
    <w:rsid w:val="008F1C1C"/>
    <w:rsid w:val="00900779"/>
    <w:rsid w:val="009220AA"/>
    <w:rsid w:val="0094089D"/>
    <w:rsid w:val="00944AC1"/>
    <w:rsid w:val="00961CB3"/>
    <w:rsid w:val="00966F38"/>
    <w:rsid w:val="0097375F"/>
    <w:rsid w:val="009768C7"/>
    <w:rsid w:val="009962C7"/>
    <w:rsid w:val="009A1FC3"/>
    <w:rsid w:val="009B0CDC"/>
    <w:rsid w:val="009B7E4B"/>
    <w:rsid w:val="009D0BFE"/>
    <w:rsid w:val="009D1B00"/>
    <w:rsid w:val="009F386E"/>
    <w:rsid w:val="00A102E9"/>
    <w:rsid w:val="00A21B47"/>
    <w:rsid w:val="00A32740"/>
    <w:rsid w:val="00A60C89"/>
    <w:rsid w:val="00A66702"/>
    <w:rsid w:val="00A704DE"/>
    <w:rsid w:val="00A921F6"/>
    <w:rsid w:val="00B02502"/>
    <w:rsid w:val="00B14240"/>
    <w:rsid w:val="00B4467A"/>
    <w:rsid w:val="00B448B3"/>
    <w:rsid w:val="00B571AE"/>
    <w:rsid w:val="00B64B0C"/>
    <w:rsid w:val="00B90103"/>
    <w:rsid w:val="00B9532F"/>
    <w:rsid w:val="00C10159"/>
    <w:rsid w:val="00C110F7"/>
    <w:rsid w:val="00C50275"/>
    <w:rsid w:val="00C504B0"/>
    <w:rsid w:val="00C6429B"/>
    <w:rsid w:val="00C755C5"/>
    <w:rsid w:val="00CB7F4F"/>
    <w:rsid w:val="00CC1044"/>
    <w:rsid w:val="00CC57DC"/>
    <w:rsid w:val="00CF347F"/>
    <w:rsid w:val="00D015C7"/>
    <w:rsid w:val="00D37F11"/>
    <w:rsid w:val="00D46B7A"/>
    <w:rsid w:val="00D5442B"/>
    <w:rsid w:val="00D6173B"/>
    <w:rsid w:val="00D96A7B"/>
    <w:rsid w:val="00DE1F85"/>
    <w:rsid w:val="00DE342B"/>
    <w:rsid w:val="00DF2421"/>
    <w:rsid w:val="00DF3191"/>
    <w:rsid w:val="00E02F32"/>
    <w:rsid w:val="00E15C3D"/>
    <w:rsid w:val="00E20A87"/>
    <w:rsid w:val="00E2472F"/>
    <w:rsid w:val="00E55C0B"/>
    <w:rsid w:val="00E87D1D"/>
    <w:rsid w:val="00E908A0"/>
    <w:rsid w:val="00E95225"/>
    <w:rsid w:val="00EA04EF"/>
    <w:rsid w:val="00EA2A41"/>
    <w:rsid w:val="00EC1F37"/>
    <w:rsid w:val="00ED4778"/>
    <w:rsid w:val="00EE4792"/>
    <w:rsid w:val="00F057F4"/>
    <w:rsid w:val="00F72D35"/>
    <w:rsid w:val="00F806BB"/>
    <w:rsid w:val="00FA5888"/>
    <w:rsid w:val="00FE5256"/>
    <w:rsid w:val="00FF41F1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9DC11-7E9D-454A-B210-58774AD1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C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86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8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D0B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0B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0B61"/>
    <w:rPr>
      <w:vertAlign w:val="superscript"/>
    </w:rPr>
  </w:style>
  <w:style w:type="paragraph" w:styleId="af0">
    <w:name w:val="Subtitle"/>
    <w:basedOn w:val="a"/>
    <w:link w:val="af1"/>
    <w:uiPriority w:val="99"/>
    <w:qFormat/>
    <w:rsid w:val="004E65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4E65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ody Text"/>
    <w:basedOn w:val="a"/>
    <w:link w:val="af3"/>
    <w:rsid w:val="00E908A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08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59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D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5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595C"/>
    <w:rPr>
      <w:vanish w:val="0"/>
      <w:webHidden w:val="0"/>
      <w:specVanish w:val="0"/>
    </w:rPr>
  </w:style>
  <w:style w:type="character" w:customStyle="1" w:styleId="nobr">
    <w:name w:val="nobr"/>
    <w:basedOn w:val="a0"/>
    <w:rsid w:val="001D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7910CC88ABA8BAEA476AFFB3E448ABB&amp;req=doc&amp;base=RLAW926&amp;n=127624&amp;dst=100011&amp;fld=134&amp;date=14.05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E283-12C9-4980-AFB8-63FCC885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Светлана Чернышова</cp:lastModifiedBy>
  <cp:revision>2</cp:revision>
  <cp:lastPrinted>2019-04-19T09:00:00Z</cp:lastPrinted>
  <dcterms:created xsi:type="dcterms:W3CDTF">2019-07-04T09:41:00Z</dcterms:created>
  <dcterms:modified xsi:type="dcterms:W3CDTF">2019-07-04T09:41:00Z</dcterms:modified>
</cp:coreProperties>
</file>